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8C969A7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A807DFB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09FA2CD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4422321" w14:textId="4EA1355F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9894D76" w14:textId="436D7A70" w:rsidR="00936986" w:rsidRDefault="00936986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9FEFAF8" w14:textId="77777777" w:rsidR="00936986" w:rsidRDefault="00936986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14:paraId="392E2C1F" w14:textId="7BC94790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936986">
            <w:rPr>
              <w:rStyle w:val="ab"/>
            </w:rPr>
            <w:t>Иностранные языки и межкультурная коммуникация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936986">
        <w:rPr>
          <w:rStyle w:val="ab"/>
        </w:rPr>
        <w:t>Школы иностранных языков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936986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41D94CA4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27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21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«Иностранные языки и межкультурная коммуникац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45.03.02 «Лингвистика»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</w:t>
      </w:r>
      <w:r w:rsidR="00936986">
        <w:rPr>
          <w:rStyle w:val="ac"/>
        </w:rPr>
        <w:t>Школы иностранных языков</w:t>
      </w:r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1ECABE72" w14:textId="0925C806" w:rsidR="008D7AEE" w:rsidRPr="00936986" w:rsidRDefault="008D7AEE" w:rsidP="00936986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14:paraId="62F8CD04" w14:textId="07E53187" w:rsidR="008D7AEE" w:rsidRPr="007E0C28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</w:t>
      </w:r>
      <w:r w:rsidR="00936986">
        <w:rPr>
          <w:sz w:val="26"/>
          <w:szCs w:val="26"/>
        </w:rPr>
        <w:t>м</w:t>
      </w:r>
      <w:r w:rsidR="00936986" w:rsidRPr="00936986">
        <w:rPr>
          <w:sz w:val="26"/>
          <w:szCs w:val="26"/>
        </w:rPr>
        <w:t>еждисциплинарный итоговый экзамен по направлению подготовки</w:t>
      </w:r>
      <w:r w:rsidRPr="007E0C28">
        <w:rPr>
          <w:sz w:val="26"/>
          <w:szCs w:val="26"/>
        </w:rPr>
        <w:t xml:space="preserve">; </w:t>
      </w:r>
    </w:p>
    <w:p w14:paraId="7DDDF5BB" w14:textId="788B87B6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4728FA9F" w14:textId="1BE25704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77777777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17DEA9E" w14:textId="53A83FD1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2DEF504F" w14:textId="097740E9" w:rsidR="00936986" w:rsidRDefault="00216C18" w:rsidP="00936986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36986">
            <w:rPr>
              <w:rStyle w:val="ac"/>
            </w:rPr>
            <w:t>26.05.2024</w:t>
          </w:r>
        </w:sdtContent>
      </w:sdt>
      <w:r w:rsidRPr="003A1B8F">
        <w:rPr>
          <w:sz w:val="26"/>
          <w:szCs w:val="26"/>
        </w:rPr>
        <w:t xml:space="preserve"> </w:t>
      </w:r>
      <w:r w:rsidR="00936986">
        <w:rPr>
          <w:sz w:val="26"/>
          <w:szCs w:val="26"/>
        </w:rPr>
        <w:t>не позднее 23:59</w:t>
      </w:r>
      <w:r w:rsidRPr="003A1B8F">
        <w:rPr>
          <w:sz w:val="26"/>
          <w:szCs w:val="26"/>
        </w:rPr>
        <w:t>.</w:t>
      </w:r>
    </w:p>
    <w:p w14:paraId="3F01DCFF" w14:textId="3937D51A"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2DF726F4" w14:textId="7D9E36AE"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39A49B76" w14:textId="003E54FA"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724EA873" w14:textId="77777777" w:rsid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6986" w14:paraId="5AFA3027" w14:textId="77777777" w:rsidTr="00936986">
        <w:tc>
          <w:tcPr>
            <w:tcW w:w="4814" w:type="dxa"/>
          </w:tcPr>
          <w:p w14:paraId="009398D2" w14:textId="6074963D" w:rsidR="00936986" w:rsidRDefault="00936986" w:rsidP="00936986">
            <w:pPr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колы иностранных языков</w:t>
            </w:r>
          </w:p>
        </w:tc>
        <w:tc>
          <w:tcPr>
            <w:tcW w:w="4814" w:type="dxa"/>
          </w:tcPr>
          <w:p w14:paraId="395A5EF8" w14:textId="3EB39396" w:rsidR="00936986" w:rsidRDefault="00936986" w:rsidP="00936986">
            <w:pPr>
              <w:tabs>
                <w:tab w:val="left" w:pos="993"/>
              </w:tabs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Колесникова</w:t>
            </w:r>
          </w:p>
        </w:tc>
      </w:tr>
    </w:tbl>
    <w:p w14:paraId="68A3A8E0" w14:textId="77777777" w:rsidR="00936986" w:rsidRPr="00936986" w:rsidRDefault="00936986" w:rsidP="00936986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sectPr w:rsidR="00936986" w:rsidRPr="00936986" w:rsidSect="00372ED1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0973" w14:textId="77777777" w:rsidR="00131381" w:rsidRDefault="00131381" w:rsidP="00975FFF">
      <w:r>
        <w:separator/>
      </w:r>
    </w:p>
  </w:endnote>
  <w:endnote w:type="continuationSeparator" w:id="0">
    <w:p w14:paraId="2B7D5A75" w14:textId="77777777" w:rsidR="00131381" w:rsidRDefault="00131381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1.04.2024 № 2.14-02/110424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FCDF" w14:textId="77777777" w:rsidR="00131381" w:rsidRDefault="00131381" w:rsidP="00975FFF">
      <w:r>
        <w:separator/>
      </w:r>
    </w:p>
  </w:footnote>
  <w:footnote w:type="continuationSeparator" w:id="0">
    <w:p w14:paraId="02AF937C" w14:textId="77777777" w:rsidR="00131381" w:rsidRDefault="00131381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31381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36986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34AE3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8142-FADE-4715-BA07-F2966761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имонова Елена Алексеевна</cp:lastModifiedBy>
  <cp:revision>2</cp:revision>
  <dcterms:created xsi:type="dcterms:W3CDTF">2024-04-10T09:36:00Z</dcterms:created>
  <dcterms:modified xsi:type="dcterms:W3CDTF">2024-04-10T09:36:00Z</dcterms:modified>
</cp:coreProperties>
</file>